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5095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50956" w:rsidRDefault="00950956" w:rsidP="00950956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89076" r:id="rId9"/>
              </w:object>
            </w:r>
          </w:p>
          <w:p w:rsidR="00950956" w:rsidRDefault="00950956" w:rsidP="00950956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50956" w:rsidRPr="005541F0" w:rsidRDefault="00950956" w:rsidP="00950956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50956" w:rsidRDefault="00950956" w:rsidP="00950956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50956" w:rsidRPr="005541F0" w:rsidRDefault="00950956" w:rsidP="00950956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50956" w:rsidRPr="005649E4" w:rsidRDefault="00950956" w:rsidP="00950956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50956" w:rsidRPr="00656C1A" w:rsidRDefault="00950956" w:rsidP="00950956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50956" w:rsidRPr="005541F0" w:rsidRDefault="00950956" w:rsidP="00950956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50956" w:rsidRPr="005541F0" w:rsidRDefault="00950956" w:rsidP="00950956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50956" w:rsidRPr="00656C1A" w:rsidRDefault="00950956" w:rsidP="00950956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50956" w:rsidRDefault="00950956" w:rsidP="00950956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50956" w:rsidRPr="003262E3" w:rsidRDefault="00950956" w:rsidP="00950956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5095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50956" w:rsidRPr="00F8214F" w:rsidRDefault="00950956" w:rsidP="0095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50956" w:rsidRPr="00F8214F" w:rsidRDefault="006F4069" w:rsidP="00950956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50956" w:rsidRPr="00F8214F" w:rsidRDefault="00950956" w:rsidP="0095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50956" w:rsidRPr="00F8214F" w:rsidRDefault="006F4069" w:rsidP="00950956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50956" w:rsidRPr="00A63FB0" w:rsidRDefault="00950956" w:rsidP="009509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50956" w:rsidRPr="00A3761A" w:rsidRDefault="006F4069" w:rsidP="00950956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50956" w:rsidRPr="00F8214F" w:rsidRDefault="00950956" w:rsidP="00950956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50956" w:rsidRPr="00AB4194" w:rsidRDefault="00950956" w:rsidP="0095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50956" w:rsidRPr="00F8214F" w:rsidRDefault="006F4069" w:rsidP="00950956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429</w:t>
            </w:r>
            <w:bookmarkStart w:id="4" w:name="_GoBack"/>
            <w:bookmarkEnd w:id="4"/>
          </w:p>
        </w:tc>
      </w:tr>
    </w:tbl>
    <w:p w:rsidR="00950956" w:rsidRDefault="00950956" w:rsidP="00950956"/>
    <w:p w:rsidR="00950956" w:rsidRDefault="00950956" w:rsidP="00950956">
      <w:pPr>
        <w:jc w:val="both"/>
      </w:pPr>
      <w:r>
        <w:t>О внесении изменений</w:t>
      </w:r>
    </w:p>
    <w:p w:rsidR="00950956" w:rsidRDefault="00950956" w:rsidP="00950956">
      <w:pPr>
        <w:jc w:val="both"/>
      </w:pPr>
      <w:r>
        <w:t>в постановление Администрации</w:t>
      </w:r>
    </w:p>
    <w:p w:rsidR="00950956" w:rsidRDefault="00950956" w:rsidP="00950956">
      <w:pPr>
        <w:jc w:val="both"/>
      </w:pPr>
      <w:r>
        <w:t>города от 05.03.2020 № 1520</w:t>
      </w:r>
    </w:p>
    <w:p w:rsidR="00950956" w:rsidRDefault="00950956" w:rsidP="00950956">
      <w:pPr>
        <w:jc w:val="both"/>
      </w:pPr>
      <w:r>
        <w:t>«О создании координационного</w:t>
      </w:r>
    </w:p>
    <w:p w:rsidR="00950956" w:rsidRDefault="00950956" w:rsidP="00950956">
      <w:pPr>
        <w:jc w:val="both"/>
      </w:pPr>
      <w:r>
        <w:t>совета по делам инвалидов</w:t>
      </w:r>
    </w:p>
    <w:p w:rsidR="00950956" w:rsidRDefault="00950956" w:rsidP="00950956">
      <w:pPr>
        <w:jc w:val="both"/>
      </w:pPr>
      <w:r>
        <w:t>при Администрации города»</w:t>
      </w:r>
    </w:p>
    <w:p w:rsidR="00950956" w:rsidRDefault="00950956" w:rsidP="00950956">
      <w:pPr>
        <w:jc w:val="both"/>
      </w:pPr>
    </w:p>
    <w:p w:rsidR="00950956" w:rsidRDefault="00950956" w:rsidP="00950956">
      <w:pPr>
        <w:jc w:val="both"/>
      </w:pPr>
    </w:p>
    <w:p w:rsidR="00950956" w:rsidRDefault="00950956" w:rsidP="00950956">
      <w:pPr>
        <w:ind w:firstLine="709"/>
        <w:jc w:val="both"/>
      </w:pPr>
      <w:r>
        <w:t>В соответствии с распоряжениями Администрации города от 30.12.2005 № 3686 «Об утверждении Регламента Администрации города», от 23.12.2024    № 8525 «О распределении отдельных полномочий Главы города между высшими должностными лицами Администрации города», от 12.12.2025                    № 4216 «О создании рабочей группы по вектору развития «Инклюзивность» направления «Жизнеобеспечение» Стратегии социально-экономического развития города Сургута до 2036 года с целевыми ориентирами до 2050 года»                и признании утратившими силу некоторых муниципальных правовых актов»:</w:t>
      </w:r>
    </w:p>
    <w:p w:rsidR="00950956" w:rsidRPr="00950956" w:rsidRDefault="00950956" w:rsidP="00950956">
      <w:pPr>
        <w:ind w:firstLine="709"/>
        <w:jc w:val="both"/>
        <w:rPr>
          <w:spacing w:val="-4"/>
        </w:rPr>
      </w:pPr>
      <w:r>
        <w:t xml:space="preserve">1. Внести в постановление Администрации города от 05.03.2020 № 1520 «О создании координационного совета по делам инвалидов при Админи-страции города» (с изменениями от 08.07.2020 № 4516, 05.11.2020 № 7899, 06.08.2021 № 6807, 07.02.2022 № 870, 14.07.2022 № 5767, 17.07.2023 № 3579, </w:t>
      </w:r>
      <w:r w:rsidRPr="00950956">
        <w:rPr>
          <w:spacing w:val="-4"/>
        </w:rPr>
        <w:t>12.01.2024 № 199, 15.03.2024 № 1121, 29.11.2024 № 6255) следующие изменения:</w:t>
      </w:r>
    </w:p>
    <w:p w:rsidR="00950956" w:rsidRDefault="00950956" w:rsidP="00950956">
      <w:pPr>
        <w:ind w:firstLine="709"/>
        <w:jc w:val="both"/>
      </w:pPr>
      <w:r>
        <w:t>1.1. Пункт 7 раздела II, пункт 7 раздела III приложения 1 к постанов-лению признать утратившими силу.</w:t>
      </w:r>
    </w:p>
    <w:p w:rsidR="00950956" w:rsidRDefault="00950956" w:rsidP="00950956">
      <w:pPr>
        <w:ind w:firstLine="709"/>
        <w:jc w:val="both"/>
      </w:pPr>
      <w:r>
        <w:t>1.2. В приложении 2 к постановлению:</w:t>
      </w:r>
    </w:p>
    <w:p w:rsidR="00950956" w:rsidRDefault="00950956" w:rsidP="00950956">
      <w:pPr>
        <w:ind w:firstLine="709"/>
        <w:jc w:val="both"/>
      </w:pPr>
      <w:r>
        <w:t>- слова «Заместитель Главы города, курирующий сферу архитектуры                 и градостроительства» заменить словами «Заместитель Главы города – директор департамента, курирующий сферу управления земельными ресурсами городского округа и имуществом, находящимися в муниципальной собствен-ности, архитектуры и градостроительства»;</w:t>
      </w:r>
    </w:p>
    <w:p w:rsidR="00950956" w:rsidRDefault="00950956" w:rsidP="00950956">
      <w:pPr>
        <w:ind w:firstLine="709"/>
        <w:jc w:val="both"/>
      </w:pPr>
      <w:r>
        <w:t>- слова «Заместитель Главы города, курирующий 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-</w:t>
      </w:r>
      <w:r>
        <w:lastRenderedPageBreak/>
        <w:t>ности» заменить словами «Заместитель Главы города, курирующий сферу городского хозяйства»;</w:t>
      </w:r>
    </w:p>
    <w:p w:rsidR="00950956" w:rsidRDefault="00950956" w:rsidP="00950956">
      <w:pPr>
        <w:ind w:firstLine="709"/>
        <w:jc w:val="both"/>
      </w:pPr>
      <w:r>
        <w:t>- слова «- директор департамента имущественных и земельных отношений Администрации города» исключить.</w:t>
      </w:r>
    </w:p>
    <w:p w:rsidR="00950956" w:rsidRDefault="00950956" w:rsidP="00950956">
      <w:pPr>
        <w:ind w:firstLine="709"/>
        <w:jc w:val="both"/>
      </w:pPr>
      <w: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950956" w:rsidRDefault="00950956" w:rsidP="00950956">
      <w:pPr>
        <w:ind w:firstLine="709"/>
        <w:jc w:val="both"/>
      </w:pPr>
      <w: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950956" w:rsidRDefault="00950956" w:rsidP="00950956">
      <w:pPr>
        <w:ind w:firstLine="709"/>
        <w:jc w:val="both"/>
      </w:pPr>
      <w:r>
        <w:t>4. Настоящее постановление вступает в силу с даты подписания.</w:t>
      </w:r>
    </w:p>
    <w:p w:rsidR="00950956" w:rsidRDefault="00950956" w:rsidP="00950956">
      <w:pPr>
        <w:ind w:firstLine="709"/>
        <w:jc w:val="both"/>
      </w:pPr>
      <w:r>
        <w:t>5. Контроль за выполнением постановления оставляю за собой.</w:t>
      </w:r>
    </w:p>
    <w:p w:rsidR="00950956" w:rsidRDefault="00950956" w:rsidP="00950956">
      <w:pPr>
        <w:jc w:val="both"/>
      </w:pPr>
    </w:p>
    <w:p w:rsidR="00950956" w:rsidRDefault="00950956" w:rsidP="00950956">
      <w:pPr>
        <w:jc w:val="both"/>
      </w:pPr>
    </w:p>
    <w:p w:rsidR="00950956" w:rsidRDefault="00950956" w:rsidP="00950956">
      <w:pPr>
        <w:jc w:val="both"/>
      </w:pPr>
    </w:p>
    <w:p w:rsidR="00950956" w:rsidRDefault="00950956" w:rsidP="00950956">
      <w:pPr>
        <w:jc w:val="both"/>
      </w:pPr>
      <w:r>
        <w:t xml:space="preserve">Заместитель Главы гор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В.П. Фризен</w:t>
      </w:r>
    </w:p>
    <w:p w:rsidR="00950956" w:rsidRDefault="00950956" w:rsidP="00950956">
      <w:pPr>
        <w:jc w:val="both"/>
      </w:pPr>
    </w:p>
    <w:p w:rsidR="00950956" w:rsidRDefault="00950956" w:rsidP="00950956">
      <w:pPr>
        <w:jc w:val="both"/>
      </w:pPr>
    </w:p>
    <w:sectPr w:rsidR="00950956" w:rsidSect="00950956">
      <w:headerReference w:type="even" r:id="rId10"/>
      <w:headerReference w:type="default" r:id="rId11"/>
      <w:pgSz w:w="11906" w:h="16798"/>
      <w:pgMar w:top="1134" w:right="567" w:bottom="567" w:left="1701" w:header="680" w:footer="680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3D4" w:rsidRDefault="009803D4">
      <w:r>
        <w:separator/>
      </w:r>
    </w:p>
  </w:endnote>
  <w:endnote w:type="continuationSeparator" w:id="0">
    <w:p w:rsidR="009803D4" w:rsidRDefault="0098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3D4" w:rsidRDefault="009803D4">
      <w:r>
        <w:separator/>
      </w:r>
    </w:p>
  </w:footnote>
  <w:footnote w:type="continuationSeparator" w:id="0">
    <w:p w:rsidR="009803D4" w:rsidRDefault="0098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56" w:rsidRDefault="00950956" w:rsidP="00CB5C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950956" w:rsidRDefault="009509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56" w:rsidRPr="00950956" w:rsidRDefault="00950956" w:rsidP="00CB5C6A">
    <w:pPr>
      <w:pStyle w:val="a4"/>
      <w:framePr w:wrap="around" w:vAnchor="text" w:hAnchor="margin" w:xAlign="center" w:y="1"/>
      <w:rPr>
        <w:rStyle w:val="a6"/>
        <w:sz w:val="20"/>
      </w:rPr>
    </w:pPr>
    <w:r w:rsidRPr="00950956">
      <w:rPr>
        <w:rStyle w:val="a6"/>
        <w:sz w:val="20"/>
      </w:rPr>
      <w:fldChar w:fldCharType="begin"/>
    </w:r>
    <w:r w:rsidRPr="00950956">
      <w:rPr>
        <w:rStyle w:val="a6"/>
        <w:sz w:val="20"/>
      </w:rPr>
      <w:instrText xml:space="preserve"> PAGE </w:instrText>
    </w:r>
    <w:r w:rsidRPr="00950956">
      <w:rPr>
        <w:rStyle w:val="a6"/>
        <w:sz w:val="20"/>
      </w:rPr>
      <w:fldChar w:fldCharType="separate"/>
    </w:r>
    <w:r w:rsidR="006F4069">
      <w:rPr>
        <w:rStyle w:val="a6"/>
        <w:noProof/>
        <w:sz w:val="20"/>
      </w:rPr>
      <w:t>2</w:t>
    </w:r>
    <w:r w:rsidRPr="00950956">
      <w:rPr>
        <w:rStyle w:val="a6"/>
        <w:sz w:val="20"/>
      </w:rPr>
      <w:fldChar w:fldCharType="end"/>
    </w:r>
  </w:p>
  <w:p w:rsidR="00BA2E71" w:rsidRPr="00950956" w:rsidRDefault="00BA2E71" w:rsidP="00950956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336B"/>
    <w:multiLevelType w:val="hybridMultilevel"/>
    <w:tmpl w:val="A29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24EB2"/>
    <w:multiLevelType w:val="multilevel"/>
    <w:tmpl w:val="6EAE7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AAD7929"/>
    <w:multiLevelType w:val="hybridMultilevel"/>
    <w:tmpl w:val="9392F4D8"/>
    <w:lvl w:ilvl="0" w:tplc="C5CA8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F3CB3"/>
    <w:multiLevelType w:val="hybridMultilevel"/>
    <w:tmpl w:val="F0AEE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0012C"/>
    <w:multiLevelType w:val="multilevel"/>
    <w:tmpl w:val="7146F8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58E459C"/>
    <w:multiLevelType w:val="hybridMultilevel"/>
    <w:tmpl w:val="3C24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B0F76"/>
    <w:multiLevelType w:val="multilevel"/>
    <w:tmpl w:val="917A5F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C5"/>
    <w:rsid w:val="0001288F"/>
    <w:rsid w:val="00014FA7"/>
    <w:rsid w:val="00021C1B"/>
    <w:rsid w:val="00024E50"/>
    <w:rsid w:val="00026DA8"/>
    <w:rsid w:val="00034846"/>
    <w:rsid w:val="00044C18"/>
    <w:rsid w:val="00045677"/>
    <w:rsid w:val="00047637"/>
    <w:rsid w:val="00047FA7"/>
    <w:rsid w:val="000567D9"/>
    <w:rsid w:val="0005706D"/>
    <w:rsid w:val="00057C3F"/>
    <w:rsid w:val="000A153A"/>
    <w:rsid w:val="000A25C2"/>
    <w:rsid w:val="000B20B2"/>
    <w:rsid w:val="000B723C"/>
    <w:rsid w:val="0010006F"/>
    <w:rsid w:val="00123143"/>
    <w:rsid w:val="0012315D"/>
    <w:rsid w:val="00130C6A"/>
    <w:rsid w:val="00150933"/>
    <w:rsid w:val="0015302A"/>
    <w:rsid w:val="00160D1C"/>
    <w:rsid w:val="00165A93"/>
    <w:rsid w:val="0017688C"/>
    <w:rsid w:val="0018167D"/>
    <w:rsid w:val="00183BA8"/>
    <w:rsid w:val="00192E5E"/>
    <w:rsid w:val="001A03FB"/>
    <w:rsid w:val="001B38B8"/>
    <w:rsid w:val="001C00DA"/>
    <w:rsid w:val="001C07AA"/>
    <w:rsid w:val="001C6C87"/>
    <w:rsid w:val="001D2E60"/>
    <w:rsid w:val="001D6E11"/>
    <w:rsid w:val="001E58E9"/>
    <w:rsid w:val="00201CED"/>
    <w:rsid w:val="00202A0E"/>
    <w:rsid w:val="00204A91"/>
    <w:rsid w:val="002164CA"/>
    <w:rsid w:val="0021775D"/>
    <w:rsid w:val="00220606"/>
    <w:rsid w:val="002313D1"/>
    <w:rsid w:val="002319BA"/>
    <w:rsid w:val="00242F8B"/>
    <w:rsid w:val="00247E96"/>
    <w:rsid w:val="002616E9"/>
    <w:rsid w:val="00263FA9"/>
    <w:rsid w:val="0026521E"/>
    <w:rsid w:val="0026581F"/>
    <w:rsid w:val="00266BF9"/>
    <w:rsid w:val="0026744E"/>
    <w:rsid w:val="00267D7E"/>
    <w:rsid w:val="00267F94"/>
    <w:rsid w:val="002707ED"/>
    <w:rsid w:val="00273BFC"/>
    <w:rsid w:val="002744BB"/>
    <w:rsid w:val="00275C40"/>
    <w:rsid w:val="0027637F"/>
    <w:rsid w:val="00281298"/>
    <w:rsid w:val="0029203E"/>
    <w:rsid w:val="002A567C"/>
    <w:rsid w:val="002A5D39"/>
    <w:rsid w:val="002A7288"/>
    <w:rsid w:val="002B4215"/>
    <w:rsid w:val="002B784D"/>
    <w:rsid w:val="002B79E5"/>
    <w:rsid w:val="002C3240"/>
    <w:rsid w:val="002C3DDC"/>
    <w:rsid w:val="002C4FF6"/>
    <w:rsid w:val="002C6BE5"/>
    <w:rsid w:val="002D0F19"/>
    <w:rsid w:val="002D1E4A"/>
    <w:rsid w:val="002D2482"/>
    <w:rsid w:val="002D62F8"/>
    <w:rsid w:val="002F3C17"/>
    <w:rsid w:val="002F3EC0"/>
    <w:rsid w:val="002F4095"/>
    <w:rsid w:val="002F468C"/>
    <w:rsid w:val="002F523A"/>
    <w:rsid w:val="003000F6"/>
    <w:rsid w:val="00304BAA"/>
    <w:rsid w:val="00312C55"/>
    <w:rsid w:val="00317BC8"/>
    <w:rsid w:val="0032154C"/>
    <w:rsid w:val="00324715"/>
    <w:rsid w:val="003447A6"/>
    <w:rsid w:val="003453B0"/>
    <w:rsid w:val="003524D0"/>
    <w:rsid w:val="00353B26"/>
    <w:rsid w:val="00366ABE"/>
    <w:rsid w:val="003742C2"/>
    <w:rsid w:val="003757CC"/>
    <w:rsid w:val="003761D2"/>
    <w:rsid w:val="00377122"/>
    <w:rsid w:val="003778F6"/>
    <w:rsid w:val="00380F88"/>
    <w:rsid w:val="00387C75"/>
    <w:rsid w:val="00392B3A"/>
    <w:rsid w:val="00394D7A"/>
    <w:rsid w:val="00395B8C"/>
    <w:rsid w:val="003A1349"/>
    <w:rsid w:val="003A3A32"/>
    <w:rsid w:val="003A48AC"/>
    <w:rsid w:val="003B5287"/>
    <w:rsid w:val="003B73D8"/>
    <w:rsid w:val="003B7B60"/>
    <w:rsid w:val="003C2024"/>
    <w:rsid w:val="003D0C55"/>
    <w:rsid w:val="003D24CA"/>
    <w:rsid w:val="003D6D8B"/>
    <w:rsid w:val="003E165E"/>
    <w:rsid w:val="003F4358"/>
    <w:rsid w:val="003F45DF"/>
    <w:rsid w:val="00405A42"/>
    <w:rsid w:val="00415E56"/>
    <w:rsid w:val="00415EAB"/>
    <w:rsid w:val="00416BE0"/>
    <w:rsid w:val="00420687"/>
    <w:rsid w:val="00420787"/>
    <w:rsid w:val="004259C9"/>
    <w:rsid w:val="004311D1"/>
    <w:rsid w:val="004331B1"/>
    <w:rsid w:val="00435E5E"/>
    <w:rsid w:val="00443588"/>
    <w:rsid w:val="004444AB"/>
    <w:rsid w:val="00447933"/>
    <w:rsid w:val="00455E8B"/>
    <w:rsid w:val="004656ED"/>
    <w:rsid w:val="0047491E"/>
    <w:rsid w:val="0047723E"/>
    <w:rsid w:val="00482281"/>
    <w:rsid w:val="004831EC"/>
    <w:rsid w:val="00485795"/>
    <w:rsid w:val="00486A46"/>
    <w:rsid w:val="00486B1C"/>
    <w:rsid w:val="00490F7B"/>
    <w:rsid w:val="0049274B"/>
    <w:rsid w:val="00493D8D"/>
    <w:rsid w:val="004950CD"/>
    <w:rsid w:val="004B3D9B"/>
    <w:rsid w:val="004B59F5"/>
    <w:rsid w:val="004C2329"/>
    <w:rsid w:val="004C3A75"/>
    <w:rsid w:val="004C42DB"/>
    <w:rsid w:val="004E36A8"/>
    <w:rsid w:val="004F15BF"/>
    <w:rsid w:val="004F2830"/>
    <w:rsid w:val="004F4CB3"/>
    <w:rsid w:val="00501A29"/>
    <w:rsid w:val="005055ED"/>
    <w:rsid w:val="005139B0"/>
    <w:rsid w:val="00521066"/>
    <w:rsid w:val="005214C0"/>
    <w:rsid w:val="00524204"/>
    <w:rsid w:val="00524AA3"/>
    <w:rsid w:val="005269CC"/>
    <w:rsid w:val="00533F34"/>
    <w:rsid w:val="00534655"/>
    <w:rsid w:val="00536ED1"/>
    <w:rsid w:val="00543F5A"/>
    <w:rsid w:val="0054457A"/>
    <w:rsid w:val="00550657"/>
    <w:rsid w:val="00557DB4"/>
    <w:rsid w:val="00561D63"/>
    <w:rsid w:val="00562FF5"/>
    <w:rsid w:val="005630D9"/>
    <w:rsid w:val="00566386"/>
    <w:rsid w:val="00567AC2"/>
    <w:rsid w:val="005800ED"/>
    <w:rsid w:val="0058202B"/>
    <w:rsid w:val="00591EBB"/>
    <w:rsid w:val="0059352C"/>
    <w:rsid w:val="00593784"/>
    <w:rsid w:val="005A28D6"/>
    <w:rsid w:val="005A2F56"/>
    <w:rsid w:val="005B4F27"/>
    <w:rsid w:val="005B5F94"/>
    <w:rsid w:val="005B7AB3"/>
    <w:rsid w:val="005C0360"/>
    <w:rsid w:val="005C36E9"/>
    <w:rsid w:val="005D0761"/>
    <w:rsid w:val="005D1835"/>
    <w:rsid w:val="005D2F89"/>
    <w:rsid w:val="005D7D71"/>
    <w:rsid w:val="005E49B2"/>
    <w:rsid w:val="005E7F8C"/>
    <w:rsid w:val="005F4996"/>
    <w:rsid w:val="0060634B"/>
    <w:rsid w:val="00611823"/>
    <w:rsid w:val="00614F0F"/>
    <w:rsid w:val="00626A60"/>
    <w:rsid w:val="00632953"/>
    <w:rsid w:val="006332A9"/>
    <w:rsid w:val="006436D1"/>
    <w:rsid w:val="00643DBC"/>
    <w:rsid w:val="00650A1F"/>
    <w:rsid w:val="00652207"/>
    <w:rsid w:val="006560AB"/>
    <w:rsid w:val="006563CD"/>
    <w:rsid w:val="0065751E"/>
    <w:rsid w:val="00661DDB"/>
    <w:rsid w:val="006668C9"/>
    <w:rsid w:val="006700D1"/>
    <w:rsid w:val="00681E0B"/>
    <w:rsid w:val="006827BC"/>
    <w:rsid w:val="006845C1"/>
    <w:rsid w:val="00685C9C"/>
    <w:rsid w:val="00696D8D"/>
    <w:rsid w:val="0069709A"/>
    <w:rsid w:val="006A38B4"/>
    <w:rsid w:val="006B75A7"/>
    <w:rsid w:val="006C1944"/>
    <w:rsid w:val="006C43BA"/>
    <w:rsid w:val="006C4C40"/>
    <w:rsid w:val="006D09CE"/>
    <w:rsid w:val="006D694E"/>
    <w:rsid w:val="006E01CA"/>
    <w:rsid w:val="006E08F0"/>
    <w:rsid w:val="006E1AE8"/>
    <w:rsid w:val="006E2DF2"/>
    <w:rsid w:val="006F24E1"/>
    <w:rsid w:val="006F36DB"/>
    <w:rsid w:val="006F4069"/>
    <w:rsid w:val="006F520D"/>
    <w:rsid w:val="00700318"/>
    <w:rsid w:val="00702478"/>
    <w:rsid w:val="00703562"/>
    <w:rsid w:val="0070739B"/>
    <w:rsid w:val="00710A0E"/>
    <w:rsid w:val="00712D75"/>
    <w:rsid w:val="00722457"/>
    <w:rsid w:val="0072419F"/>
    <w:rsid w:val="007308D5"/>
    <w:rsid w:val="007440D9"/>
    <w:rsid w:val="00747F81"/>
    <w:rsid w:val="007506F8"/>
    <w:rsid w:val="00755079"/>
    <w:rsid w:val="007560C1"/>
    <w:rsid w:val="00763C3D"/>
    <w:rsid w:val="00770484"/>
    <w:rsid w:val="0077146E"/>
    <w:rsid w:val="00773264"/>
    <w:rsid w:val="007755E8"/>
    <w:rsid w:val="00775C64"/>
    <w:rsid w:val="00783725"/>
    <w:rsid w:val="007858F7"/>
    <w:rsid w:val="00785BE5"/>
    <w:rsid w:val="00790E2C"/>
    <w:rsid w:val="00791EBC"/>
    <w:rsid w:val="00796356"/>
    <w:rsid w:val="007B5B67"/>
    <w:rsid w:val="007B6B6E"/>
    <w:rsid w:val="007C554C"/>
    <w:rsid w:val="007E524D"/>
    <w:rsid w:val="007E7B87"/>
    <w:rsid w:val="00800611"/>
    <w:rsid w:val="0080080F"/>
    <w:rsid w:val="0080219F"/>
    <w:rsid w:val="00802F94"/>
    <w:rsid w:val="008060CD"/>
    <w:rsid w:val="008101EC"/>
    <w:rsid w:val="008162A6"/>
    <w:rsid w:val="0081706B"/>
    <w:rsid w:val="00833C76"/>
    <w:rsid w:val="00855F6C"/>
    <w:rsid w:val="00861AC1"/>
    <w:rsid w:val="008632DE"/>
    <w:rsid w:val="00866C00"/>
    <w:rsid w:val="0087067D"/>
    <w:rsid w:val="00871A5B"/>
    <w:rsid w:val="0087609A"/>
    <w:rsid w:val="00881029"/>
    <w:rsid w:val="00887E9E"/>
    <w:rsid w:val="00895814"/>
    <w:rsid w:val="00895BBA"/>
    <w:rsid w:val="00896B2F"/>
    <w:rsid w:val="008A46DD"/>
    <w:rsid w:val="008B51FA"/>
    <w:rsid w:val="008C0BAE"/>
    <w:rsid w:val="008C5B82"/>
    <w:rsid w:val="008D4EE7"/>
    <w:rsid w:val="008E23F3"/>
    <w:rsid w:val="008E3C90"/>
    <w:rsid w:val="008E6DC5"/>
    <w:rsid w:val="008E7341"/>
    <w:rsid w:val="008E78A8"/>
    <w:rsid w:val="008F2EDD"/>
    <w:rsid w:val="008F7982"/>
    <w:rsid w:val="0090043D"/>
    <w:rsid w:val="00903BDF"/>
    <w:rsid w:val="00911332"/>
    <w:rsid w:val="00915448"/>
    <w:rsid w:val="00916A51"/>
    <w:rsid w:val="0092563D"/>
    <w:rsid w:val="009305C2"/>
    <w:rsid w:val="00935495"/>
    <w:rsid w:val="00937C74"/>
    <w:rsid w:val="009406A6"/>
    <w:rsid w:val="0094519B"/>
    <w:rsid w:val="00950956"/>
    <w:rsid w:val="00950BA8"/>
    <w:rsid w:val="009543F5"/>
    <w:rsid w:val="00956655"/>
    <w:rsid w:val="00956F78"/>
    <w:rsid w:val="009668D0"/>
    <w:rsid w:val="00966AEA"/>
    <w:rsid w:val="00973195"/>
    <w:rsid w:val="00975587"/>
    <w:rsid w:val="00975765"/>
    <w:rsid w:val="00976269"/>
    <w:rsid w:val="009763AB"/>
    <w:rsid w:val="009803D4"/>
    <w:rsid w:val="00982F56"/>
    <w:rsid w:val="00984A3E"/>
    <w:rsid w:val="009910BC"/>
    <w:rsid w:val="00991DE2"/>
    <w:rsid w:val="009929FC"/>
    <w:rsid w:val="009A11A3"/>
    <w:rsid w:val="009A1215"/>
    <w:rsid w:val="009A4AB3"/>
    <w:rsid w:val="009C0752"/>
    <w:rsid w:val="009C0D5E"/>
    <w:rsid w:val="009C207B"/>
    <w:rsid w:val="009E7A43"/>
    <w:rsid w:val="009F59B5"/>
    <w:rsid w:val="009F7B1D"/>
    <w:rsid w:val="00A066BC"/>
    <w:rsid w:val="00A12CFA"/>
    <w:rsid w:val="00A2172A"/>
    <w:rsid w:val="00A33066"/>
    <w:rsid w:val="00A35177"/>
    <w:rsid w:val="00A425E0"/>
    <w:rsid w:val="00A45BE7"/>
    <w:rsid w:val="00A47A2E"/>
    <w:rsid w:val="00A50A8B"/>
    <w:rsid w:val="00A52CFE"/>
    <w:rsid w:val="00A5590F"/>
    <w:rsid w:val="00A60B65"/>
    <w:rsid w:val="00A642AD"/>
    <w:rsid w:val="00A679A5"/>
    <w:rsid w:val="00A7234C"/>
    <w:rsid w:val="00A73468"/>
    <w:rsid w:val="00A83FE9"/>
    <w:rsid w:val="00A87DF3"/>
    <w:rsid w:val="00A90001"/>
    <w:rsid w:val="00A90B15"/>
    <w:rsid w:val="00A954D7"/>
    <w:rsid w:val="00AB09FC"/>
    <w:rsid w:val="00AB50DB"/>
    <w:rsid w:val="00AC236B"/>
    <w:rsid w:val="00AD411F"/>
    <w:rsid w:val="00AD41B1"/>
    <w:rsid w:val="00AE0119"/>
    <w:rsid w:val="00AE2736"/>
    <w:rsid w:val="00AE2F71"/>
    <w:rsid w:val="00AE7CDE"/>
    <w:rsid w:val="00AF1699"/>
    <w:rsid w:val="00B03FE1"/>
    <w:rsid w:val="00B0411F"/>
    <w:rsid w:val="00B132CE"/>
    <w:rsid w:val="00B1669B"/>
    <w:rsid w:val="00B232F6"/>
    <w:rsid w:val="00B268A0"/>
    <w:rsid w:val="00B3180B"/>
    <w:rsid w:val="00B331C2"/>
    <w:rsid w:val="00B40D04"/>
    <w:rsid w:val="00B410BF"/>
    <w:rsid w:val="00B4274E"/>
    <w:rsid w:val="00B52B96"/>
    <w:rsid w:val="00B52FAD"/>
    <w:rsid w:val="00B55089"/>
    <w:rsid w:val="00B64CC1"/>
    <w:rsid w:val="00B64E20"/>
    <w:rsid w:val="00B660ED"/>
    <w:rsid w:val="00B67029"/>
    <w:rsid w:val="00B67033"/>
    <w:rsid w:val="00B71AC0"/>
    <w:rsid w:val="00B80362"/>
    <w:rsid w:val="00B86AAE"/>
    <w:rsid w:val="00B91717"/>
    <w:rsid w:val="00BA2E71"/>
    <w:rsid w:val="00BB239B"/>
    <w:rsid w:val="00BB7614"/>
    <w:rsid w:val="00BC1391"/>
    <w:rsid w:val="00BC66E0"/>
    <w:rsid w:val="00BD01DF"/>
    <w:rsid w:val="00BD59E5"/>
    <w:rsid w:val="00BE1E32"/>
    <w:rsid w:val="00BE2BCE"/>
    <w:rsid w:val="00BE2DBF"/>
    <w:rsid w:val="00BE2E5E"/>
    <w:rsid w:val="00BE461C"/>
    <w:rsid w:val="00BE4712"/>
    <w:rsid w:val="00BF311E"/>
    <w:rsid w:val="00BF4734"/>
    <w:rsid w:val="00BF5198"/>
    <w:rsid w:val="00C15206"/>
    <w:rsid w:val="00C1597E"/>
    <w:rsid w:val="00C17E8C"/>
    <w:rsid w:val="00C20A61"/>
    <w:rsid w:val="00C363CA"/>
    <w:rsid w:val="00C3786F"/>
    <w:rsid w:val="00C4495F"/>
    <w:rsid w:val="00C45FD8"/>
    <w:rsid w:val="00C47BF5"/>
    <w:rsid w:val="00C6343A"/>
    <w:rsid w:val="00C64DD3"/>
    <w:rsid w:val="00C732EC"/>
    <w:rsid w:val="00CA5331"/>
    <w:rsid w:val="00CA56B0"/>
    <w:rsid w:val="00CA7159"/>
    <w:rsid w:val="00CB3570"/>
    <w:rsid w:val="00CB4691"/>
    <w:rsid w:val="00CB557B"/>
    <w:rsid w:val="00CC0FCF"/>
    <w:rsid w:val="00CC1D47"/>
    <w:rsid w:val="00CC544C"/>
    <w:rsid w:val="00CD52DB"/>
    <w:rsid w:val="00CD6F8F"/>
    <w:rsid w:val="00CE6473"/>
    <w:rsid w:val="00CE6EAB"/>
    <w:rsid w:val="00CF216D"/>
    <w:rsid w:val="00D033BD"/>
    <w:rsid w:val="00D040D5"/>
    <w:rsid w:val="00D20EFC"/>
    <w:rsid w:val="00D22BD5"/>
    <w:rsid w:val="00D50087"/>
    <w:rsid w:val="00D51FE1"/>
    <w:rsid w:val="00D52969"/>
    <w:rsid w:val="00D5597D"/>
    <w:rsid w:val="00D57B19"/>
    <w:rsid w:val="00D61153"/>
    <w:rsid w:val="00D626AA"/>
    <w:rsid w:val="00D66C21"/>
    <w:rsid w:val="00D70170"/>
    <w:rsid w:val="00D733D1"/>
    <w:rsid w:val="00D80BB2"/>
    <w:rsid w:val="00D80CF9"/>
    <w:rsid w:val="00D85379"/>
    <w:rsid w:val="00D874F6"/>
    <w:rsid w:val="00D937A6"/>
    <w:rsid w:val="00DA3B54"/>
    <w:rsid w:val="00DA3B8A"/>
    <w:rsid w:val="00DA5E6D"/>
    <w:rsid w:val="00DB147A"/>
    <w:rsid w:val="00DB1BDA"/>
    <w:rsid w:val="00DB2144"/>
    <w:rsid w:val="00DB3ADD"/>
    <w:rsid w:val="00DC0D91"/>
    <w:rsid w:val="00DC6944"/>
    <w:rsid w:val="00DC7490"/>
    <w:rsid w:val="00DD34A8"/>
    <w:rsid w:val="00DE16E5"/>
    <w:rsid w:val="00DE484B"/>
    <w:rsid w:val="00DE4AC3"/>
    <w:rsid w:val="00DE5145"/>
    <w:rsid w:val="00DF5332"/>
    <w:rsid w:val="00E02F23"/>
    <w:rsid w:val="00E07F38"/>
    <w:rsid w:val="00E15D73"/>
    <w:rsid w:val="00E1665E"/>
    <w:rsid w:val="00E216A1"/>
    <w:rsid w:val="00E310B4"/>
    <w:rsid w:val="00E35B85"/>
    <w:rsid w:val="00E4406C"/>
    <w:rsid w:val="00E44EA9"/>
    <w:rsid w:val="00E45929"/>
    <w:rsid w:val="00E56006"/>
    <w:rsid w:val="00E5728D"/>
    <w:rsid w:val="00E63A3A"/>
    <w:rsid w:val="00E65A0C"/>
    <w:rsid w:val="00E67F34"/>
    <w:rsid w:val="00E7747E"/>
    <w:rsid w:val="00E8273D"/>
    <w:rsid w:val="00E86EC9"/>
    <w:rsid w:val="00E93820"/>
    <w:rsid w:val="00EA2AB0"/>
    <w:rsid w:val="00EB4631"/>
    <w:rsid w:val="00EB790C"/>
    <w:rsid w:val="00EC081D"/>
    <w:rsid w:val="00EC1EF4"/>
    <w:rsid w:val="00EC2EA7"/>
    <w:rsid w:val="00EC2F0A"/>
    <w:rsid w:val="00ED0388"/>
    <w:rsid w:val="00ED3B10"/>
    <w:rsid w:val="00ED6266"/>
    <w:rsid w:val="00ED72E0"/>
    <w:rsid w:val="00EE3376"/>
    <w:rsid w:val="00F00885"/>
    <w:rsid w:val="00F00E90"/>
    <w:rsid w:val="00F02231"/>
    <w:rsid w:val="00F041F6"/>
    <w:rsid w:val="00F055E8"/>
    <w:rsid w:val="00F1144C"/>
    <w:rsid w:val="00F1174A"/>
    <w:rsid w:val="00F26157"/>
    <w:rsid w:val="00F27A28"/>
    <w:rsid w:val="00F27A78"/>
    <w:rsid w:val="00F332BE"/>
    <w:rsid w:val="00F35798"/>
    <w:rsid w:val="00F4218C"/>
    <w:rsid w:val="00F4369D"/>
    <w:rsid w:val="00F45326"/>
    <w:rsid w:val="00F60672"/>
    <w:rsid w:val="00F61643"/>
    <w:rsid w:val="00F628F6"/>
    <w:rsid w:val="00F736EB"/>
    <w:rsid w:val="00F8141A"/>
    <w:rsid w:val="00F82A67"/>
    <w:rsid w:val="00F83685"/>
    <w:rsid w:val="00F84A05"/>
    <w:rsid w:val="00F86C65"/>
    <w:rsid w:val="00F9099A"/>
    <w:rsid w:val="00FA4725"/>
    <w:rsid w:val="00FB0BFA"/>
    <w:rsid w:val="00FB512A"/>
    <w:rsid w:val="00FC1598"/>
    <w:rsid w:val="00FC4EAB"/>
    <w:rsid w:val="00FC54BA"/>
    <w:rsid w:val="00FC6F0F"/>
    <w:rsid w:val="00FD1B43"/>
    <w:rsid w:val="00FE7B7A"/>
    <w:rsid w:val="00FF1521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7740"/>
  <w15:docId w15:val="{2A09FFAF-015E-4EC9-BC7D-C55C1504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BE7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DC5"/>
    <w:rPr>
      <w:rFonts w:ascii="Times New Roman" w:hAnsi="Times New Roman"/>
      <w:sz w:val="28"/>
    </w:rPr>
  </w:style>
  <w:style w:type="character" w:styleId="a6">
    <w:name w:val="page number"/>
    <w:basedOn w:val="a0"/>
    <w:rsid w:val="008E6DC5"/>
  </w:style>
  <w:style w:type="character" w:customStyle="1" w:styleId="FontStyle15">
    <w:name w:val="Font Style15"/>
    <w:basedOn w:val="a0"/>
    <w:uiPriority w:val="99"/>
    <w:rsid w:val="008E6DC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E6DC5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36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369D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5507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0C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C5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744BB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81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123143"/>
    <w:pPr>
      <w:suppressAutoHyphens/>
      <w:spacing w:before="280" w:after="280" w:line="276" w:lineRule="auto"/>
    </w:pPr>
    <w:rPr>
      <w:rFonts w:ascii="Calibri" w:eastAsia="Times New Roman" w:hAnsi="Calibri" w:cs="Calibri"/>
      <w:sz w:val="22"/>
      <w:lang w:val="en-US" w:bidi="en-US"/>
    </w:rPr>
  </w:style>
  <w:style w:type="paragraph" w:customStyle="1" w:styleId="Default">
    <w:name w:val="Default"/>
    <w:rsid w:val="006F2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5847-0C23-4021-ADBA-601D7631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Гордеев Сергей Викторович</cp:lastModifiedBy>
  <cp:revision>160</cp:revision>
  <cp:lastPrinted>2026-04-17T04:58:00Z</cp:lastPrinted>
  <dcterms:created xsi:type="dcterms:W3CDTF">2020-03-26T09:21:00Z</dcterms:created>
  <dcterms:modified xsi:type="dcterms:W3CDTF">2026-04-21T10:05:00Z</dcterms:modified>
</cp:coreProperties>
</file>